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4A9FF135" w14:textId="6C3159DC" w:rsidR="00700507" w:rsidRDefault="009D696A">
          <w:pPr>
            <w:pStyle w:val="TOC1"/>
            <w:tabs>
              <w:tab w:val="right" w:leader="dot" w:pos="9396"/>
            </w:tabs>
            <w:rPr>
              <w:noProof/>
              <w:kern w:val="2"/>
              <w:sz w:val="22"/>
              <w:szCs w:val="22"/>
              <w:lang w:val="nl-NL" w:eastAsia="nl-NL"/>
              <w14:ligatures w14:val="standardContextual"/>
            </w:rPr>
          </w:pPr>
          <w:r>
            <w:fldChar w:fldCharType="begin"/>
          </w:r>
          <w:r>
            <w:instrText xml:space="preserve"> TOC \o "1-3" \h \z \u </w:instrText>
          </w:r>
          <w:r>
            <w:fldChar w:fldCharType="separate"/>
          </w:r>
          <w:hyperlink w:anchor="_Toc147131578" w:history="1">
            <w:r w:rsidR="00700507" w:rsidRPr="00585F21">
              <w:rPr>
                <w:rStyle w:val="Hyperlink"/>
                <w:noProof/>
              </w:rPr>
              <w:t>Introduction</w:t>
            </w:r>
            <w:r w:rsidR="00700507">
              <w:rPr>
                <w:noProof/>
                <w:webHidden/>
              </w:rPr>
              <w:tab/>
            </w:r>
            <w:r w:rsidR="00700507">
              <w:rPr>
                <w:noProof/>
                <w:webHidden/>
              </w:rPr>
              <w:fldChar w:fldCharType="begin"/>
            </w:r>
            <w:r w:rsidR="00700507">
              <w:rPr>
                <w:noProof/>
                <w:webHidden/>
              </w:rPr>
              <w:instrText xml:space="preserve"> PAGEREF _Toc147131578 \h </w:instrText>
            </w:r>
            <w:r w:rsidR="00700507">
              <w:rPr>
                <w:noProof/>
                <w:webHidden/>
              </w:rPr>
            </w:r>
            <w:r w:rsidR="00700507">
              <w:rPr>
                <w:noProof/>
                <w:webHidden/>
              </w:rPr>
              <w:fldChar w:fldCharType="separate"/>
            </w:r>
            <w:r w:rsidR="00700507">
              <w:rPr>
                <w:noProof/>
                <w:webHidden/>
              </w:rPr>
              <w:t>3</w:t>
            </w:r>
            <w:r w:rsidR="00700507">
              <w:rPr>
                <w:noProof/>
                <w:webHidden/>
              </w:rPr>
              <w:fldChar w:fldCharType="end"/>
            </w:r>
          </w:hyperlink>
        </w:p>
        <w:p w14:paraId="74F56846" w14:textId="416DC724" w:rsidR="00700507" w:rsidRDefault="00000000">
          <w:pPr>
            <w:pStyle w:val="TOC1"/>
            <w:tabs>
              <w:tab w:val="right" w:leader="dot" w:pos="9396"/>
            </w:tabs>
            <w:rPr>
              <w:noProof/>
              <w:kern w:val="2"/>
              <w:sz w:val="22"/>
              <w:szCs w:val="22"/>
              <w:lang w:val="nl-NL" w:eastAsia="nl-NL"/>
              <w14:ligatures w14:val="standardContextual"/>
            </w:rPr>
          </w:pPr>
          <w:hyperlink w:anchor="_Toc147131579" w:history="1">
            <w:r w:rsidR="00700507" w:rsidRPr="00585F21">
              <w:rPr>
                <w:rStyle w:val="Hyperlink"/>
                <w:noProof/>
              </w:rPr>
              <w:t>Weekly Logbook</w:t>
            </w:r>
            <w:r w:rsidR="00700507">
              <w:rPr>
                <w:noProof/>
                <w:webHidden/>
              </w:rPr>
              <w:tab/>
            </w:r>
            <w:r w:rsidR="00700507">
              <w:rPr>
                <w:noProof/>
                <w:webHidden/>
              </w:rPr>
              <w:fldChar w:fldCharType="begin"/>
            </w:r>
            <w:r w:rsidR="00700507">
              <w:rPr>
                <w:noProof/>
                <w:webHidden/>
              </w:rPr>
              <w:instrText xml:space="preserve"> PAGEREF _Toc147131579 \h </w:instrText>
            </w:r>
            <w:r w:rsidR="00700507">
              <w:rPr>
                <w:noProof/>
                <w:webHidden/>
              </w:rPr>
            </w:r>
            <w:r w:rsidR="00700507">
              <w:rPr>
                <w:noProof/>
                <w:webHidden/>
              </w:rPr>
              <w:fldChar w:fldCharType="separate"/>
            </w:r>
            <w:r w:rsidR="00700507">
              <w:rPr>
                <w:noProof/>
                <w:webHidden/>
              </w:rPr>
              <w:t>3</w:t>
            </w:r>
            <w:r w:rsidR="00700507">
              <w:rPr>
                <w:noProof/>
                <w:webHidden/>
              </w:rPr>
              <w:fldChar w:fldCharType="end"/>
            </w:r>
          </w:hyperlink>
        </w:p>
        <w:p w14:paraId="05AE4676" w14:textId="32F6ADC5" w:rsidR="00700507" w:rsidRDefault="00000000">
          <w:pPr>
            <w:pStyle w:val="TOC2"/>
            <w:tabs>
              <w:tab w:val="right" w:leader="dot" w:pos="9396"/>
            </w:tabs>
            <w:rPr>
              <w:noProof/>
              <w:kern w:val="2"/>
              <w:sz w:val="22"/>
              <w:szCs w:val="22"/>
              <w:lang w:val="nl-NL" w:eastAsia="nl-NL"/>
              <w14:ligatures w14:val="standardContextual"/>
            </w:rPr>
          </w:pPr>
          <w:hyperlink w:anchor="_Toc147131580" w:history="1">
            <w:r w:rsidR="00700507" w:rsidRPr="00585F21">
              <w:rPr>
                <w:rStyle w:val="Hyperlink"/>
                <w:noProof/>
              </w:rPr>
              <w:t>Week 1</w:t>
            </w:r>
            <w:r w:rsidR="00700507">
              <w:rPr>
                <w:noProof/>
                <w:webHidden/>
              </w:rPr>
              <w:tab/>
            </w:r>
            <w:r w:rsidR="00700507">
              <w:rPr>
                <w:noProof/>
                <w:webHidden/>
              </w:rPr>
              <w:fldChar w:fldCharType="begin"/>
            </w:r>
            <w:r w:rsidR="00700507">
              <w:rPr>
                <w:noProof/>
                <w:webHidden/>
              </w:rPr>
              <w:instrText xml:space="preserve"> PAGEREF _Toc147131580 \h </w:instrText>
            </w:r>
            <w:r w:rsidR="00700507">
              <w:rPr>
                <w:noProof/>
                <w:webHidden/>
              </w:rPr>
            </w:r>
            <w:r w:rsidR="00700507">
              <w:rPr>
                <w:noProof/>
                <w:webHidden/>
              </w:rPr>
              <w:fldChar w:fldCharType="separate"/>
            </w:r>
            <w:r w:rsidR="00700507">
              <w:rPr>
                <w:noProof/>
                <w:webHidden/>
              </w:rPr>
              <w:t>3</w:t>
            </w:r>
            <w:r w:rsidR="00700507">
              <w:rPr>
                <w:noProof/>
                <w:webHidden/>
              </w:rPr>
              <w:fldChar w:fldCharType="end"/>
            </w:r>
          </w:hyperlink>
        </w:p>
        <w:p w14:paraId="09D1C841" w14:textId="50DFAB5B" w:rsidR="00700507" w:rsidRDefault="00000000">
          <w:pPr>
            <w:pStyle w:val="TOC2"/>
            <w:tabs>
              <w:tab w:val="right" w:leader="dot" w:pos="9396"/>
            </w:tabs>
            <w:rPr>
              <w:noProof/>
              <w:kern w:val="2"/>
              <w:sz w:val="22"/>
              <w:szCs w:val="22"/>
              <w:lang w:val="nl-NL" w:eastAsia="nl-NL"/>
              <w14:ligatures w14:val="standardContextual"/>
            </w:rPr>
          </w:pPr>
          <w:hyperlink w:anchor="_Toc147131581" w:history="1">
            <w:r w:rsidR="00700507" w:rsidRPr="00585F21">
              <w:rPr>
                <w:rStyle w:val="Hyperlink"/>
                <w:noProof/>
              </w:rPr>
              <w:t>Week 2</w:t>
            </w:r>
            <w:r w:rsidR="00700507">
              <w:rPr>
                <w:noProof/>
                <w:webHidden/>
              </w:rPr>
              <w:tab/>
            </w:r>
            <w:r w:rsidR="00700507">
              <w:rPr>
                <w:noProof/>
                <w:webHidden/>
              </w:rPr>
              <w:fldChar w:fldCharType="begin"/>
            </w:r>
            <w:r w:rsidR="00700507">
              <w:rPr>
                <w:noProof/>
                <w:webHidden/>
              </w:rPr>
              <w:instrText xml:space="preserve"> PAGEREF _Toc147131581 \h </w:instrText>
            </w:r>
            <w:r w:rsidR="00700507">
              <w:rPr>
                <w:noProof/>
                <w:webHidden/>
              </w:rPr>
            </w:r>
            <w:r w:rsidR="00700507">
              <w:rPr>
                <w:noProof/>
                <w:webHidden/>
              </w:rPr>
              <w:fldChar w:fldCharType="separate"/>
            </w:r>
            <w:r w:rsidR="00700507">
              <w:rPr>
                <w:noProof/>
                <w:webHidden/>
              </w:rPr>
              <w:t>3</w:t>
            </w:r>
            <w:r w:rsidR="00700507">
              <w:rPr>
                <w:noProof/>
                <w:webHidden/>
              </w:rPr>
              <w:fldChar w:fldCharType="end"/>
            </w:r>
          </w:hyperlink>
        </w:p>
        <w:p w14:paraId="4FFC1F9B" w14:textId="06FE8155" w:rsidR="00700507" w:rsidRDefault="00000000">
          <w:pPr>
            <w:pStyle w:val="TOC2"/>
            <w:tabs>
              <w:tab w:val="right" w:leader="dot" w:pos="9396"/>
            </w:tabs>
            <w:rPr>
              <w:noProof/>
              <w:kern w:val="2"/>
              <w:sz w:val="22"/>
              <w:szCs w:val="22"/>
              <w:lang w:val="nl-NL" w:eastAsia="nl-NL"/>
              <w14:ligatures w14:val="standardContextual"/>
            </w:rPr>
          </w:pPr>
          <w:hyperlink w:anchor="_Toc147131582" w:history="1">
            <w:r w:rsidR="00700507" w:rsidRPr="00585F21">
              <w:rPr>
                <w:rStyle w:val="Hyperlink"/>
                <w:noProof/>
              </w:rPr>
              <w:t>Week 3</w:t>
            </w:r>
            <w:r w:rsidR="00700507">
              <w:rPr>
                <w:noProof/>
                <w:webHidden/>
              </w:rPr>
              <w:tab/>
            </w:r>
            <w:r w:rsidR="00700507">
              <w:rPr>
                <w:noProof/>
                <w:webHidden/>
              </w:rPr>
              <w:fldChar w:fldCharType="begin"/>
            </w:r>
            <w:r w:rsidR="00700507">
              <w:rPr>
                <w:noProof/>
                <w:webHidden/>
              </w:rPr>
              <w:instrText xml:space="preserve"> PAGEREF _Toc147131582 \h </w:instrText>
            </w:r>
            <w:r w:rsidR="00700507">
              <w:rPr>
                <w:noProof/>
                <w:webHidden/>
              </w:rPr>
            </w:r>
            <w:r w:rsidR="00700507">
              <w:rPr>
                <w:noProof/>
                <w:webHidden/>
              </w:rPr>
              <w:fldChar w:fldCharType="separate"/>
            </w:r>
            <w:r w:rsidR="00700507">
              <w:rPr>
                <w:noProof/>
                <w:webHidden/>
              </w:rPr>
              <w:t>4</w:t>
            </w:r>
            <w:r w:rsidR="00700507">
              <w:rPr>
                <w:noProof/>
                <w:webHidden/>
              </w:rPr>
              <w:fldChar w:fldCharType="end"/>
            </w:r>
          </w:hyperlink>
        </w:p>
        <w:p w14:paraId="16556DC7" w14:textId="3462A5BC" w:rsidR="00700507" w:rsidRDefault="00000000">
          <w:pPr>
            <w:pStyle w:val="TOC2"/>
            <w:tabs>
              <w:tab w:val="right" w:leader="dot" w:pos="9396"/>
            </w:tabs>
            <w:rPr>
              <w:noProof/>
              <w:kern w:val="2"/>
              <w:sz w:val="22"/>
              <w:szCs w:val="22"/>
              <w:lang w:val="nl-NL" w:eastAsia="nl-NL"/>
              <w14:ligatures w14:val="standardContextual"/>
            </w:rPr>
          </w:pPr>
          <w:hyperlink w:anchor="_Toc147131583" w:history="1">
            <w:r w:rsidR="00700507" w:rsidRPr="00585F21">
              <w:rPr>
                <w:rStyle w:val="Hyperlink"/>
                <w:noProof/>
              </w:rPr>
              <w:t>Week 4</w:t>
            </w:r>
            <w:r w:rsidR="00700507">
              <w:rPr>
                <w:noProof/>
                <w:webHidden/>
              </w:rPr>
              <w:tab/>
            </w:r>
            <w:r w:rsidR="00700507">
              <w:rPr>
                <w:noProof/>
                <w:webHidden/>
              </w:rPr>
              <w:fldChar w:fldCharType="begin"/>
            </w:r>
            <w:r w:rsidR="00700507">
              <w:rPr>
                <w:noProof/>
                <w:webHidden/>
              </w:rPr>
              <w:instrText xml:space="preserve"> PAGEREF _Toc147131583 \h </w:instrText>
            </w:r>
            <w:r w:rsidR="00700507">
              <w:rPr>
                <w:noProof/>
                <w:webHidden/>
              </w:rPr>
            </w:r>
            <w:r w:rsidR="00700507">
              <w:rPr>
                <w:noProof/>
                <w:webHidden/>
              </w:rPr>
              <w:fldChar w:fldCharType="separate"/>
            </w:r>
            <w:r w:rsidR="00700507">
              <w:rPr>
                <w:noProof/>
                <w:webHidden/>
              </w:rPr>
              <w:t>5</w:t>
            </w:r>
            <w:r w:rsidR="00700507">
              <w:rPr>
                <w:noProof/>
                <w:webHidden/>
              </w:rPr>
              <w:fldChar w:fldCharType="end"/>
            </w:r>
          </w:hyperlink>
        </w:p>
        <w:p w14:paraId="6661376B" w14:textId="0EBC1BC6" w:rsidR="00700507" w:rsidRDefault="00000000">
          <w:pPr>
            <w:pStyle w:val="TOC2"/>
            <w:tabs>
              <w:tab w:val="right" w:leader="dot" w:pos="9396"/>
            </w:tabs>
            <w:rPr>
              <w:noProof/>
              <w:kern w:val="2"/>
              <w:sz w:val="22"/>
              <w:szCs w:val="22"/>
              <w:lang w:val="nl-NL" w:eastAsia="nl-NL"/>
              <w14:ligatures w14:val="standardContextual"/>
            </w:rPr>
          </w:pPr>
          <w:hyperlink w:anchor="_Toc147131584" w:history="1">
            <w:r w:rsidR="00700507" w:rsidRPr="00585F21">
              <w:rPr>
                <w:rStyle w:val="Hyperlink"/>
                <w:noProof/>
              </w:rPr>
              <w:t>Week 5</w:t>
            </w:r>
            <w:r w:rsidR="00700507">
              <w:rPr>
                <w:noProof/>
                <w:webHidden/>
              </w:rPr>
              <w:tab/>
            </w:r>
            <w:r w:rsidR="00700507">
              <w:rPr>
                <w:noProof/>
                <w:webHidden/>
              </w:rPr>
              <w:fldChar w:fldCharType="begin"/>
            </w:r>
            <w:r w:rsidR="00700507">
              <w:rPr>
                <w:noProof/>
                <w:webHidden/>
              </w:rPr>
              <w:instrText xml:space="preserve"> PAGEREF _Toc147131584 \h </w:instrText>
            </w:r>
            <w:r w:rsidR="00700507">
              <w:rPr>
                <w:noProof/>
                <w:webHidden/>
              </w:rPr>
            </w:r>
            <w:r w:rsidR="00700507">
              <w:rPr>
                <w:noProof/>
                <w:webHidden/>
              </w:rPr>
              <w:fldChar w:fldCharType="separate"/>
            </w:r>
            <w:r w:rsidR="00700507">
              <w:rPr>
                <w:noProof/>
                <w:webHidden/>
              </w:rPr>
              <w:t>5</w:t>
            </w:r>
            <w:r w:rsidR="00700507">
              <w:rPr>
                <w:noProof/>
                <w:webHidden/>
              </w:rPr>
              <w:fldChar w:fldCharType="end"/>
            </w:r>
          </w:hyperlink>
        </w:p>
        <w:p w14:paraId="7A02D74F" w14:textId="3A97F2B1"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7131578"/>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7131579"/>
      <w:r>
        <w:t>Weekly Logbook</w:t>
      </w:r>
      <w:bookmarkEnd w:id="1"/>
    </w:p>
    <w:p w14:paraId="4877C4DB" w14:textId="2C972414" w:rsidR="004769A0" w:rsidRDefault="004769A0" w:rsidP="004769A0">
      <w:pPr>
        <w:pStyle w:val="Heading2"/>
      </w:pPr>
      <w:bookmarkStart w:id="2" w:name="_Toc147131580"/>
      <w:r>
        <w:t>Week 1</w:t>
      </w:r>
      <w:bookmarkEnd w:id="2"/>
    </w:p>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65D6B861" w:rsidR="0092016F" w:rsidRDefault="00FA7D8A" w:rsidP="004769A0">
      <w:r>
        <w:t xml:space="preserve">I had a meeting with the first assessor on Thursday. We </w:t>
      </w:r>
      <w:r w:rsidR="0098245D">
        <w:t>introduced</w:t>
      </w:r>
      <w:r>
        <w:t xml:space="preserve"> ourselves and talk</w:t>
      </w:r>
      <w:r w:rsidR="00905571">
        <w:t>ed</w:t>
      </w:r>
      <w:r>
        <w:t xml:space="preserve"> about what I’m currently doing and what I should do and focus </w:t>
      </w:r>
      <w:r w:rsidR="0098245D">
        <w:t>on</w:t>
      </w:r>
      <w:r>
        <w:t xml:space="preserve">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3" w:name="_Toc147131581"/>
      <w:r>
        <w:t>Week 2</w:t>
      </w:r>
      <w:bookmarkEnd w:id="3"/>
    </w:p>
    <w:p w14:paraId="45C3580A" w14:textId="4EED3289" w:rsidR="00BE2FBB" w:rsidRDefault="00BE2FBB" w:rsidP="00BE2FBB">
      <w:pPr>
        <w:rPr>
          <w:b/>
          <w:bCs/>
          <w:sz w:val="28"/>
          <w:szCs w:val="28"/>
          <w:u w:val="single"/>
        </w:rPr>
      </w:pPr>
      <w:bookmarkStart w:id="4"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4"/>
    <w:p w14:paraId="11D06B15" w14:textId="662618EC" w:rsidR="00755945" w:rsidRDefault="00755945" w:rsidP="00755945">
      <w:r>
        <w:lastRenderedPageBreak/>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134C0714"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 xml:space="preserve">the PRAS application for the SVb </w:t>
      </w:r>
      <w:r w:rsidR="0098245D">
        <w:t>Employee</w:t>
      </w:r>
      <w:r w:rsidR="00483C70">
        <w:t>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5" w:name="_Toc147131582"/>
      <w:r>
        <w:t>Week 3</w:t>
      </w:r>
      <w:bookmarkEnd w:id="5"/>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9CDCDBF" w14:textId="77777777" w:rsidR="00AA331F" w:rsidRDefault="00AA331F" w:rsidP="00AA331F">
      <w:r>
        <w:t>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for the first assessor.</w:t>
      </w:r>
    </w:p>
    <w:p w14:paraId="7927D46D" w14:textId="77777777" w:rsidR="00AA331F" w:rsidRDefault="00AA331F" w:rsidP="00AA331F">
      <w:pPr>
        <w:pStyle w:val="ListParagraph"/>
        <w:numPr>
          <w:ilvl w:val="0"/>
          <w:numId w:val="2"/>
        </w:numPr>
      </w:pPr>
      <w:r>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6" w:name="_Toc146545905"/>
      <w:bookmarkStart w:id="7" w:name="_Toc147131583"/>
      <w:r>
        <w:t>Week 4</w:t>
      </w:r>
      <w:bookmarkEnd w:id="6"/>
      <w:bookmarkEnd w:id="7"/>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58F2A86" w14:textId="6D4A243E" w:rsidR="00E57254" w:rsidRPr="00E57254" w:rsidRDefault="00E57254" w:rsidP="00E57254">
      <w:r w:rsidRPr="00E57254">
        <w:t>On Monday, I had an online meeting with the company mentor and the first assessor to discuss my project's progress. I also had a separate meeting with the company mentor to review the Jira board, user stories, and outline my tasks for the upcoming week. During th</w:t>
      </w:r>
      <w:r>
        <w:t>is</w:t>
      </w:r>
      <w:r w:rsidRPr="00E57254">
        <w:t xml:space="preserve"> week, I focused on several tasks, including:</w:t>
      </w:r>
    </w:p>
    <w:p w14:paraId="605EF746" w14:textId="17A900EA" w:rsidR="00E57254" w:rsidRPr="00E57254" w:rsidRDefault="00E57254" w:rsidP="00FF024A">
      <w:pPr>
        <w:numPr>
          <w:ilvl w:val="0"/>
          <w:numId w:val="4"/>
        </w:numPr>
      </w:pPr>
      <w:r w:rsidRPr="00E57254">
        <w:t>Continu</w:t>
      </w:r>
      <w:r>
        <w:t>ing</w:t>
      </w:r>
      <w:r w:rsidRPr="00E57254">
        <w:t xml:space="preserve"> on the design document, specifically on the testing strategies and user flowchart sections.</w:t>
      </w:r>
    </w:p>
    <w:p w14:paraId="364112CB" w14:textId="77777777" w:rsidR="00E57254" w:rsidRPr="00E57254" w:rsidRDefault="00E57254" w:rsidP="00FF024A">
      <w:pPr>
        <w:numPr>
          <w:ilvl w:val="0"/>
          <w:numId w:val="4"/>
        </w:numPr>
      </w:pPr>
      <w:r w:rsidRPr="00E57254">
        <w:t>Revising and improving version 2 of the user story document.</w:t>
      </w:r>
    </w:p>
    <w:p w14:paraId="797AD1D4" w14:textId="77777777" w:rsidR="00E57254" w:rsidRPr="00E57254" w:rsidRDefault="00E57254" w:rsidP="00FF024A">
      <w:pPr>
        <w:numPr>
          <w:ilvl w:val="0"/>
          <w:numId w:val="4"/>
        </w:numPr>
      </w:pPr>
      <w:r w:rsidRPr="00E57254">
        <w:t>Making updates to the wireframe document.</w:t>
      </w:r>
    </w:p>
    <w:p w14:paraId="77D0BB48" w14:textId="47F7B5F3" w:rsidR="00E57254" w:rsidRPr="00E57254" w:rsidRDefault="00E57254" w:rsidP="00FF024A">
      <w:pPr>
        <w:numPr>
          <w:ilvl w:val="0"/>
          <w:numId w:val="4"/>
        </w:numPr>
      </w:pPr>
      <w:r>
        <w:t xml:space="preserve">Started working </w:t>
      </w:r>
      <w:r w:rsidRPr="00E57254">
        <w:t>on the database diagram.</w:t>
      </w:r>
    </w:p>
    <w:p w14:paraId="0EB527A7" w14:textId="79B3E618" w:rsidR="008E016C" w:rsidRDefault="008E016C" w:rsidP="00AA331F"/>
    <w:p w14:paraId="5B9D09B1" w14:textId="5529E4D1" w:rsidR="00FB169A" w:rsidRDefault="00FB169A" w:rsidP="00FB169A">
      <w:pPr>
        <w:pStyle w:val="Heading2"/>
      </w:pPr>
      <w:bookmarkStart w:id="8" w:name="_Toc147131584"/>
      <w:r>
        <w:t>Week 5</w:t>
      </w:r>
      <w:bookmarkEnd w:id="8"/>
    </w:p>
    <w:p w14:paraId="538ADCC1" w14:textId="77777777" w:rsidR="00FB169A" w:rsidRPr="00945DF5" w:rsidRDefault="00FB169A" w:rsidP="00FB169A">
      <w:pPr>
        <w:rPr>
          <w:b/>
          <w:bCs/>
          <w:sz w:val="28"/>
          <w:szCs w:val="28"/>
          <w:u w:val="single"/>
        </w:rPr>
      </w:pPr>
      <w:r w:rsidRPr="00945DF5">
        <w:rPr>
          <w:b/>
          <w:bCs/>
          <w:sz w:val="28"/>
          <w:szCs w:val="28"/>
          <w:u w:val="single"/>
        </w:rPr>
        <w:t>Hours</w:t>
      </w:r>
    </w:p>
    <w:p w14:paraId="1143AAC3" w14:textId="77777777" w:rsidR="00FB169A" w:rsidRDefault="00FB169A" w:rsidP="00FB169A">
      <w:r>
        <w:t>40 hours</w:t>
      </w:r>
    </w:p>
    <w:p w14:paraId="6BFABBBA" w14:textId="77777777" w:rsidR="00FB169A" w:rsidRDefault="00FB169A" w:rsidP="00FB169A">
      <w:pPr>
        <w:rPr>
          <w:b/>
          <w:bCs/>
          <w:sz w:val="28"/>
          <w:szCs w:val="28"/>
          <w:u w:val="single"/>
        </w:rPr>
      </w:pPr>
      <w:r w:rsidRPr="00945DF5">
        <w:rPr>
          <w:b/>
          <w:bCs/>
          <w:sz w:val="28"/>
          <w:szCs w:val="28"/>
          <w:u w:val="single"/>
        </w:rPr>
        <w:t>Description</w:t>
      </w:r>
    </w:p>
    <w:p w14:paraId="71903FB3" w14:textId="7D41A802" w:rsidR="00FB169A" w:rsidRPr="00FB169A" w:rsidRDefault="004D5806" w:rsidP="00FB169A">
      <w:r>
        <w:t>On Monday, I had my weekly standup meeting with the company mentor. I had some questions to ask him about and we talked about what I’m going to do this week. This week, I worked on the UML diagram and ERD in the design document. Fix the user story and user flowchart from the feedback I got from the company mentor. On Thursday, I got my weekly meeting with the first assessor to talked about the research document and design document. Need to fix some stuff in the design document, but other than that keep working on them.</w:t>
      </w:r>
    </w:p>
    <w:sectPr w:rsidR="00FB169A" w:rsidRPr="00FB169A">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46491"/>
    <w:multiLevelType w:val="multilevel"/>
    <w:tmpl w:val="93FEDC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E317C"/>
    <w:multiLevelType w:val="multilevel"/>
    <w:tmpl w:val="520A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3"/>
  </w:num>
  <w:num w:numId="2" w16cid:durableId="105392206">
    <w:abstractNumId w:val="0"/>
  </w:num>
  <w:num w:numId="3" w16cid:durableId="717322670">
    <w:abstractNumId w:val="2"/>
  </w:num>
  <w:num w:numId="4" w16cid:durableId="15588534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D2D47"/>
    <w:rsid w:val="001E222D"/>
    <w:rsid w:val="00212284"/>
    <w:rsid w:val="002D1058"/>
    <w:rsid w:val="00304D4F"/>
    <w:rsid w:val="003A3FAA"/>
    <w:rsid w:val="00433ABD"/>
    <w:rsid w:val="004769A0"/>
    <w:rsid w:val="00483C70"/>
    <w:rsid w:val="004D5806"/>
    <w:rsid w:val="00547B1C"/>
    <w:rsid w:val="006C04F3"/>
    <w:rsid w:val="006F1D75"/>
    <w:rsid w:val="00700507"/>
    <w:rsid w:val="00704287"/>
    <w:rsid w:val="00755945"/>
    <w:rsid w:val="00857682"/>
    <w:rsid w:val="008645DC"/>
    <w:rsid w:val="00866B29"/>
    <w:rsid w:val="008B3BC9"/>
    <w:rsid w:val="008E016C"/>
    <w:rsid w:val="00905571"/>
    <w:rsid w:val="0092016F"/>
    <w:rsid w:val="00954164"/>
    <w:rsid w:val="0098245D"/>
    <w:rsid w:val="009D696A"/>
    <w:rsid w:val="00A634AE"/>
    <w:rsid w:val="00AA331F"/>
    <w:rsid w:val="00BA2AEA"/>
    <w:rsid w:val="00BE2FBB"/>
    <w:rsid w:val="00BE6A5E"/>
    <w:rsid w:val="00BF2A41"/>
    <w:rsid w:val="00CF7E15"/>
    <w:rsid w:val="00D24831"/>
    <w:rsid w:val="00E57254"/>
    <w:rsid w:val="00FA7D8A"/>
    <w:rsid w:val="00FB169A"/>
    <w:rsid w:val="00FF0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6C"/>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25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28</cp:revision>
  <dcterms:created xsi:type="dcterms:W3CDTF">2023-09-14T12:31:00Z</dcterms:created>
  <dcterms:modified xsi:type="dcterms:W3CDTF">2023-10-05T12:27:00Z</dcterms:modified>
</cp:coreProperties>
</file>